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A486" w14:textId="6B3750F2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4"/>
          <w:szCs w:val="24"/>
        </w:rPr>
        <w:t>Приложение</w:t>
      </w:r>
    </w:p>
    <w:p w14:paraId="1BCCA00B" w14:textId="1D909BCE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367478C9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11.2022 № </w:t>
      </w:r>
      <w:r w:rsidR="0019538D">
        <w:rPr>
          <w:rFonts w:ascii="Times New Roman" w:hAnsi="Times New Roman"/>
          <w:b/>
          <w:bCs/>
          <w:i/>
          <w:iCs/>
          <w:sz w:val="24"/>
          <w:szCs w:val="24"/>
        </w:rPr>
        <w:t>2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E2264" w14:textId="77777777" w:rsidR="00395EEA" w:rsidRPr="003F6976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p w14:paraId="5FF1FF75" w14:textId="77777777" w:rsidR="00707F50" w:rsidRPr="0045193A" w:rsidRDefault="00707F50" w:rsidP="00707F50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193A"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14:paraId="61E21AFF" w14:textId="1DD90FDB" w:rsidR="00707F50" w:rsidRDefault="00707F50" w:rsidP="00707F50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193A">
        <w:rPr>
          <w:rFonts w:ascii="Times New Roman" w:hAnsi="Times New Roman"/>
          <w:b/>
          <w:bCs/>
          <w:sz w:val="28"/>
          <w:szCs w:val="28"/>
        </w:rPr>
        <w:t xml:space="preserve">Комиссии Совета депутатов муниципального округа Академический </w:t>
      </w:r>
      <w:r w:rsidRPr="00B65049">
        <w:rPr>
          <w:rFonts w:ascii="Times New Roman" w:hAnsi="Times New Roman"/>
          <w:b/>
          <w:bCs/>
          <w:sz w:val="28"/>
          <w:szCs w:val="28"/>
        </w:rPr>
        <w:t>по социально-экономическому развитию муниципального округа Академический</w:t>
      </w:r>
    </w:p>
    <w:p w14:paraId="2B420CF1" w14:textId="77777777" w:rsidR="00DA5F97" w:rsidRPr="0045193A" w:rsidRDefault="00DA5F97" w:rsidP="00707F50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8"/>
      </w:tblGrid>
      <w:tr w:rsidR="00707F50" w:rsidRPr="00883E32" w14:paraId="21D2FC67" w14:textId="77777777" w:rsidTr="007E135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D44" w14:textId="77777777" w:rsidR="00707F50" w:rsidRPr="00883E32" w:rsidRDefault="00707F50" w:rsidP="007E135E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Комиссии:</w:t>
            </w:r>
          </w:p>
          <w:p w14:paraId="4062415F" w14:textId="77777777" w:rsidR="00707F50" w:rsidRPr="00883E32" w:rsidRDefault="00707F50" w:rsidP="007E135E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472A0EC" w14:textId="77777777" w:rsidR="00707F50" w:rsidRPr="00883E32" w:rsidRDefault="00707F50" w:rsidP="007E135E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ьникова Ольга Ль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52F" w14:textId="77777777" w:rsidR="00707F50" w:rsidRPr="00883E32" w:rsidRDefault="00707F50" w:rsidP="007E13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CC90F70" w14:textId="77777777" w:rsidR="00707F50" w:rsidRPr="00883E32" w:rsidRDefault="00707F50" w:rsidP="007E13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861FA7A" w14:textId="77777777" w:rsidR="00707F50" w:rsidRPr="00883E32" w:rsidRDefault="00707F50" w:rsidP="007E135E">
            <w:pPr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</w:tc>
      </w:tr>
      <w:tr w:rsidR="00707F50" w:rsidRPr="00883E32" w14:paraId="62A17EB4" w14:textId="77777777" w:rsidTr="007E135E">
        <w:trPr>
          <w:trHeight w:val="17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C57" w14:textId="77777777" w:rsidR="00707F50" w:rsidRPr="00883E32" w:rsidRDefault="00707F50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0609" w14:textId="77777777" w:rsidR="00707F50" w:rsidRPr="00883E32" w:rsidRDefault="00707F50" w:rsidP="007E13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7F50" w:rsidRPr="00883E32" w14:paraId="6AF4CC59" w14:textId="77777777" w:rsidTr="007E135E">
        <w:trPr>
          <w:trHeight w:val="339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DE8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Комиссии:</w:t>
            </w:r>
          </w:p>
          <w:p w14:paraId="11CA9A6A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4929506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ерюшкина Светлана Владимировна</w:t>
            </w:r>
          </w:p>
          <w:p w14:paraId="266BC9B8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убина Валентина Владимировна</w:t>
            </w:r>
          </w:p>
          <w:p w14:paraId="102656B6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рина Ольга Сергеевна</w:t>
            </w:r>
          </w:p>
          <w:p w14:paraId="29D946CE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F7E19A4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юченко Сергей Николаевич</w:t>
            </w:r>
          </w:p>
          <w:p w14:paraId="73AA6305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ицкая Валентина Михайловна</w:t>
            </w:r>
          </w:p>
          <w:p w14:paraId="6AA5AABA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мирнова Ирина Николае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A1C5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AB1FA99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8E7BF7C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14:paraId="7DA9D435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14:paraId="773EDF20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14:paraId="4202C1CA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14:paraId="7ED14343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14:paraId="3D0E5C39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</w:tc>
      </w:tr>
    </w:tbl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4A57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F4D7B" w14:textId="77777777" w:rsidR="00F25C1F" w:rsidRDefault="00F25C1F" w:rsidP="008E7E50">
      <w:pPr>
        <w:spacing w:after="0" w:line="240" w:lineRule="auto"/>
      </w:pPr>
      <w:r>
        <w:separator/>
      </w:r>
    </w:p>
  </w:endnote>
  <w:endnote w:type="continuationSeparator" w:id="0">
    <w:p w14:paraId="66CACFF8" w14:textId="77777777" w:rsidR="00F25C1F" w:rsidRDefault="00F25C1F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2C123" w14:textId="77777777" w:rsidR="00F25C1F" w:rsidRDefault="00F25C1F" w:rsidP="008E7E50">
      <w:pPr>
        <w:spacing w:after="0" w:line="240" w:lineRule="auto"/>
      </w:pPr>
      <w:r>
        <w:separator/>
      </w:r>
    </w:p>
  </w:footnote>
  <w:footnote w:type="continuationSeparator" w:id="0">
    <w:p w14:paraId="7F7B0DA3" w14:textId="77777777" w:rsidR="00F25C1F" w:rsidRDefault="00F25C1F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A3104"/>
    <w:multiLevelType w:val="hybridMultilevel"/>
    <w:tmpl w:val="A53A3900"/>
    <w:lvl w:ilvl="0" w:tplc="A418C6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471B61"/>
    <w:multiLevelType w:val="hybridMultilevel"/>
    <w:tmpl w:val="8D50B1F2"/>
    <w:lvl w:ilvl="0" w:tplc="7416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18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74B80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0AD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38D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195C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07F50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0743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5F97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5C1F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3D6E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8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2B55-6286-4944-BF4D-77AD4E71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Пользователь</cp:lastModifiedBy>
  <cp:revision>2</cp:revision>
  <cp:lastPrinted>2022-11-14T11:00:00Z</cp:lastPrinted>
  <dcterms:created xsi:type="dcterms:W3CDTF">2022-12-16T05:02:00Z</dcterms:created>
  <dcterms:modified xsi:type="dcterms:W3CDTF">2022-12-16T05:02:00Z</dcterms:modified>
</cp:coreProperties>
</file>